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24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3966A4" w:rsidRPr="00EA1B5C" w:rsidTr="00E345CD">
        <w:trPr>
          <w:trHeight w:val="9837"/>
        </w:trPr>
        <w:tc>
          <w:tcPr>
            <w:tcW w:w="5245" w:type="dxa"/>
          </w:tcPr>
          <w:p w:rsidR="00E345CD" w:rsidRPr="00E345CD" w:rsidRDefault="00E345CD" w:rsidP="00E345CD">
            <w:pPr>
              <w:ind w:left="33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10:15 -</w:t>
            </w: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10:30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Регистрация участников</w:t>
            </w:r>
          </w:p>
          <w:p w:rsidR="00E345CD" w:rsidRPr="00E345CD" w:rsidRDefault="00E345CD" w:rsidP="00E345CD">
            <w:pPr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10.30 - 10:45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Приветственное слово,</w:t>
            </w: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Нурова Лира Шарифулловна</w:t>
            </w: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,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директор гимназии;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Доклад по теме: "Реализация подходов </w:t>
            </w:r>
            <w:proofErr w:type="spellStart"/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мультимодальной</w:t>
            </w:r>
            <w:proofErr w:type="spellEnd"/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педагогики в преподавании информатики",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Парамбуль</w:t>
            </w:r>
            <w:proofErr w:type="spellEnd"/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Елена Александровна</w:t>
            </w: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,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учитель информатики, заместитель директора по учебной работе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10:45 - 11:25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Открытые уроки: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8 «А» класс, тема: «Безопасность в сети»,   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Шапаева Алма Багытовна</w:t>
            </w: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,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учитель информатики;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9 «А» класс, тема: «Расчет стоимости компьютера», 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Поляков Евгений Юрьевич</w:t>
            </w: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,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учитель информатики, заместитель директора по информатизации</w:t>
            </w:r>
          </w:p>
          <w:p w:rsidR="00E345CD" w:rsidRPr="00DF7181" w:rsidRDefault="00E345CD" w:rsidP="00E345CD">
            <w:pP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11:30 - 12:00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Мастер классы: </w:t>
            </w:r>
          </w:p>
          <w:p w:rsidR="00E345CD" w:rsidRPr="00DF7181" w:rsidRDefault="00E345CD" w:rsidP="00E345CD">
            <w:pPr>
              <w:ind w:right="175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Тема: «Применение сетевого ПО для эффективной реализация этапов урока информатики, цифровой грамотности»,  </w:t>
            </w:r>
          </w:p>
          <w:p w:rsidR="00E345CD" w:rsidRPr="00DF7181" w:rsidRDefault="00E345CD" w:rsidP="00E345CD">
            <w:pPr>
              <w:ind w:right="175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Поляков Евгений Юрьевич</w:t>
            </w: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,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учитель информатики, заместитель директора по информатизации</w:t>
            </w: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DF7181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4F60790B" wp14:editId="43106806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60325</wp:posOffset>
                  </wp:positionV>
                  <wp:extent cx="1888490" cy="1577340"/>
                  <wp:effectExtent l="0" t="0" r="0" b="0"/>
                  <wp:wrapNone/>
                  <wp:docPr id="13" name="Рисунок 13" descr="https://navro.org/wp-content/uploads/2022/10/napisanie-kursovoj-rabo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avro.org/wp-content/uploads/2022/10/napisanie-kursovoj-rabo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12:00 - </w:t>
            </w:r>
            <w:r w:rsidRPr="00DF7181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12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:</w:t>
            </w:r>
            <w:r w:rsidRPr="00DF7181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10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Минутка отдыха</w:t>
            </w:r>
          </w:p>
          <w:p w:rsidR="00E345CD" w:rsidRPr="00DF7181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12:10 - 12:40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Тема: «Опыт применения ИИ при создании </w:t>
            </w:r>
            <w:proofErr w:type="spellStart"/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мультимодальных</w:t>
            </w:r>
            <w:proofErr w:type="spellEnd"/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заданий по информатике»,  </w:t>
            </w: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proofErr w:type="spellStart"/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Шаймуратов</w:t>
            </w:r>
            <w:proofErr w:type="spellEnd"/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 Салават </w:t>
            </w:r>
            <w:proofErr w:type="spellStart"/>
            <w:r w:rsidRPr="00DF718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Ринатович</w:t>
            </w:r>
            <w:proofErr w:type="spellEnd"/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,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учитель информатики</w:t>
            </w:r>
          </w:p>
          <w:p w:rsidR="00E345CD" w:rsidRPr="00E345CD" w:rsidRDefault="00E345CD" w:rsidP="00E345CD">
            <w:pPr>
              <w:ind w:left="175" w:right="175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</w:pPr>
            <w:r w:rsidRPr="00E345CD">
              <w:rPr>
                <w:rFonts w:ascii="Times New Roman" w:eastAsiaTheme="minorEastAsia" w:hAnsi="Times New Roman" w:cs="Times New Roman"/>
                <w:b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 xml:space="preserve">12:40 - 12:50 </w:t>
            </w:r>
            <w:r w:rsidRPr="00DF718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Рефлексия. Обратная связь от гостей семинара</w:t>
            </w:r>
            <w:r w:rsidRPr="00DF7181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kern w:val="24"/>
                <w:sz w:val="24"/>
                <w:szCs w:val="28"/>
                <w:lang w:eastAsia="ru-RU"/>
              </w:rPr>
              <w:t>.</w:t>
            </w:r>
          </w:p>
          <w:p w:rsidR="00E345CD" w:rsidRPr="00E345CD" w:rsidRDefault="00E345CD" w:rsidP="00E345CD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kern w:val="24"/>
                <w:sz w:val="32"/>
                <w:szCs w:val="28"/>
                <w:lang w:eastAsia="ru-RU"/>
              </w:rPr>
            </w:pPr>
          </w:p>
          <w:p w:rsidR="002C527D" w:rsidRDefault="00AE4E64" w:rsidP="002C527D">
            <w:pPr>
              <w:pStyle w:val="aa"/>
              <w:spacing w:before="0" w:beforeAutospacing="0" w:after="0" w:afterAutospacing="0"/>
              <w:ind w:right="884"/>
              <w:jc w:val="center"/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 w:val="32"/>
                <w:szCs w:val="28"/>
              </w:rPr>
              <w:t xml:space="preserve">                    </w:t>
            </w:r>
            <w:r w:rsidR="002C527D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 w:val="32"/>
                <w:szCs w:val="28"/>
              </w:rPr>
              <w:t xml:space="preserve">       </w:t>
            </w:r>
          </w:p>
          <w:p w:rsidR="002C527D" w:rsidRDefault="002C527D" w:rsidP="002C527D">
            <w:pPr>
              <w:pStyle w:val="aa"/>
              <w:spacing w:before="0" w:beforeAutospacing="0" w:after="0" w:afterAutospacing="0"/>
              <w:ind w:right="884"/>
              <w:jc w:val="center"/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  <w:sz w:val="32"/>
                <w:szCs w:val="28"/>
              </w:rPr>
            </w:pPr>
          </w:p>
          <w:p w:rsidR="002C527D" w:rsidRDefault="002C527D" w:rsidP="002C527D">
            <w:pPr>
              <w:pStyle w:val="aa"/>
              <w:spacing w:before="0" w:beforeAutospacing="0" w:after="0" w:afterAutospacing="0"/>
              <w:ind w:right="884"/>
              <w:jc w:val="center"/>
              <w:rPr>
                <w:rFonts w:eastAsiaTheme="majorEastAsia"/>
                <w:b/>
                <w:bCs/>
                <w:i/>
                <w:iCs/>
                <w:color w:val="262626" w:themeColor="text1" w:themeTint="D9"/>
                <w:kern w:val="24"/>
                <w:sz w:val="32"/>
                <w:szCs w:val="28"/>
              </w:rPr>
            </w:pPr>
          </w:p>
          <w:p w:rsidR="002C527D" w:rsidRDefault="002C527D" w:rsidP="002C527D">
            <w:pPr>
              <w:pStyle w:val="aa"/>
              <w:spacing w:before="0" w:beforeAutospacing="0" w:after="0" w:afterAutospacing="0"/>
              <w:ind w:right="884"/>
              <w:jc w:val="center"/>
              <w:rPr>
                <w:rFonts w:eastAsiaTheme="majorEastAsia"/>
                <w:b/>
                <w:bCs/>
                <w:i/>
                <w:iCs/>
                <w:color w:val="262626" w:themeColor="text1" w:themeTint="D9"/>
                <w:kern w:val="24"/>
                <w:sz w:val="32"/>
                <w:szCs w:val="28"/>
              </w:rPr>
            </w:pPr>
          </w:p>
          <w:p w:rsidR="0059070A" w:rsidRPr="0059070A" w:rsidRDefault="00E345CD" w:rsidP="0059070A">
            <w:pPr>
              <w:ind w:right="743"/>
              <w:jc w:val="center"/>
              <w:rPr>
                <w:rFonts w:ascii="Times New Roman" w:hAnsi="Times New Roman" w:cs="Times New Roman"/>
                <w:b/>
                <w:i/>
                <w:sz w:val="56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B6299" wp14:editId="57C2640B">
                  <wp:extent cx="2215157" cy="2324100"/>
                  <wp:effectExtent l="0" t="0" r="0" b="0"/>
                  <wp:docPr id="7" name="Рисунок 7" descr="https://kartinki.pibig.info/uploads/posts/2023-04/1681232983_kartinki-pibig-info-p-preimushchestva-kartinki-dlya-prezentatsii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artinki.pibig.info/uploads/posts/2023-04/1681232983_kartinki-pibig-info-p-preimushchestva-kartinki-dlya-prezentatsii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20" cy="234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343" w:rsidRDefault="00260343" w:rsidP="002C527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70A" w:rsidRDefault="0059070A" w:rsidP="002C527D">
            <w:pPr>
              <w:ind w:right="743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  <w:p w:rsidR="003D2B10" w:rsidRPr="00C029B6" w:rsidRDefault="003D2B10" w:rsidP="00317E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6A4" w:rsidTr="00E345CD">
        <w:trPr>
          <w:trHeight w:val="9335"/>
        </w:trPr>
        <w:tc>
          <w:tcPr>
            <w:tcW w:w="5245" w:type="dxa"/>
          </w:tcPr>
          <w:p w:rsidR="002C527D" w:rsidRDefault="00876D45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ҚОӘББ </w:t>
            </w:r>
            <w:r w:rsidR="004B7534" w:rsidRPr="002C527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«</w:t>
            </w:r>
            <w:r w:rsidRPr="002C527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Рудный қаласы білім бөлімінің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 </w:t>
            </w:r>
          </w:p>
          <w:p w:rsidR="004B7534" w:rsidRDefault="004B7534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</w:pPr>
            <w:r w:rsidRPr="006277E7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 xml:space="preserve">№5 гимназиясы» </w:t>
            </w:r>
            <w:r w:rsidRPr="00AD50D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kk-KZ" w:eastAsia="ru-RU"/>
              </w:rPr>
              <w:t>КММ</w:t>
            </w:r>
          </w:p>
          <w:p w:rsidR="004B7534" w:rsidRPr="00C029B6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6277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328295</wp:posOffset>
                  </wp:positionV>
                  <wp:extent cx="2486997" cy="1657350"/>
                  <wp:effectExtent l="0" t="0" r="0" b="0"/>
                  <wp:wrapNone/>
                  <wp:docPr id="3" name="Рисунок 3" descr="C:\Users\INF-G5\Downloads\2e3e76dc-43ba-482f-8ae2-a6769e595c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F-G5\Downloads\2e3e76dc-43ba-482f-8ae2-a6769e595c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97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534" w:rsidRPr="00AD50D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КГУ</w:t>
            </w:r>
            <w:r w:rsidR="004B7534" w:rsidRPr="00C029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«</w:t>
            </w:r>
            <w:r w:rsidR="000227F7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Г</w:t>
            </w:r>
            <w:r w:rsidR="004B7534" w:rsidRPr="00AD50D1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имназия</w:t>
            </w:r>
            <w:r w:rsidR="004B7534" w:rsidRPr="00C029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№5</w:t>
            </w:r>
            <w:r w:rsidR="002C527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876D45" w:rsidRPr="00876D45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отдела образования города Рудного</w:t>
            </w:r>
            <w:r w:rsidR="004B7534" w:rsidRPr="00C029B6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»</w:t>
            </w:r>
            <w:r w:rsidR="00876D45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 УОАКО</w:t>
            </w:r>
          </w:p>
          <w:p w:rsidR="004861A6" w:rsidRPr="00C029B6" w:rsidRDefault="004861A6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6277E7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</w:p>
          <w:p w:rsidR="006277E7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</w:p>
          <w:p w:rsidR="006277E7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</w:p>
          <w:p w:rsidR="006277E7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</w:p>
          <w:p w:rsidR="006277E7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</w:p>
          <w:p w:rsidR="006277E7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</w:p>
          <w:p w:rsidR="00C50686" w:rsidRDefault="000005FC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  <w:r w:rsidRPr="002C527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  <w:t xml:space="preserve">Қалалық </w:t>
            </w:r>
          </w:p>
          <w:p w:rsidR="004B7534" w:rsidRPr="002C527D" w:rsidRDefault="000005FC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  <w:r w:rsidRPr="002C527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  <w:t>семинар-практикум</w:t>
            </w:r>
          </w:p>
          <w:p w:rsidR="00C50686" w:rsidRDefault="00C50686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</w:p>
          <w:p w:rsidR="00C50686" w:rsidRDefault="004B7534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</w:pPr>
            <w:r w:rsidRPr="002C527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  <w:t xml:space="preserve">Городской </w:t>
            </w:r>
          </w:p>
          <w:p w:rsidR="004B7534" w:rsidRPr="002C527D" w:rsidRDefault="004B7534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eastAsia="ru-RU"/>
              </w:rPr>
            </w:pPr>
            <w:r w:rsidRPr="002C527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val="kk-KZ" w:eastAsia="ru-RU"/>
              </w:rPr>
              <w:t>семинар</w:t>
            </w:r>
            <w:r w:rsidR="002A2029" w:rsidRPr="002C527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36"/>
                <w:szCs w:val="32"/>
                <w:lang w:eastAsia="ru-RU"/>
              </w:rPr>
              <w:t>-практикум</w:t>
            </w:r>
          </w:p>
          <w:p w:rsidR="004B7534" w:rsidRPr="002A2029" w:rsidRDefault="004B7534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kk-KZ" w:eastAsia="ru-RU"/>
              </w:rPr>
            </w:pPr>
          </w:p>
          <w:p w:rsidR="004B7534" w:rsidRPr="002C527D" w:rsidRDefault="006277E7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  <w:t>«</w:t>
            </w:r>
            <w:r w:rsidRPr="006277E7"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  <w:t>Информатиканы оқытуда мультимодальды педагогика тәсілдерін іске асыру</w:t>
            </w:r>
            <w:r w:rsidR="00685DE0" w:rsidRPr="002C527D"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  <w:t>»</w:t>
            </w:r>
          </w:p>
          <w:p w:rsidR="004B7534" w:rsidRPr="002C527D" w:rsidRDefault="004B7534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color w:val="0070C0"/>
                <w:kern w:val="28"/>
                <w:sz w:val="20"/>
                <w:szCs w:val="20"/>
                <w:lang w:val="kk-KZ" w:eastAsia="ru-RU"/>
              </w:rPr>
            </w:pPr>
          </w:p>
          <w:p w:rsidR="00E470D9" w:rsidRPr="002C527D" w:rsidRDefault="004D57D9" w:rsidP="00C50686">
            <w:pPr>
              <w:widowControl w:val="0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</w:pPr>
            <w:r w:rsidRPr="002C527D"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  <w:t>«</w:t>
            </w:r>
            <w:r w:rsidR="006277E7" w:rsidRPr="006277E7"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  <w:t>Реализация подходов мультимодальной педагогики в преподавании информатики</w:t>
            </w:r>
            <w:r w:rsidRPr="002C527D"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lang w:val="kk-KZ" w:eastAsia="ru-RU"/>
              </w:rPr>
              <w:t>»</w:t>
            </w:r>
          </w:p>
          <w:p w:rsidR="004861A6" w:rsidRDefault="004861A6" w:rsidP="004861A6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77E7" w:rsidRDefault="006277E7" w:rsidP="004861A6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77E7" w:rsidRDefault="006277E7" w:rsidP="004861A6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527D" w:rsidRPr="002C527D" w:rsidRDefault="002C527D" w:rsidP="004861A6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2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удный</w:t>
            </w:r>
          </w:p>
          <w:p w:rsidR="00E470D9" w:rsidRPr="002C527D" w:rsidRDefault="00E76992" w:rsidP="004861A6">
            <w:pPr>
              <w:widowControl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kern w:val="28"/>
                <w:sz w:val="32"/>
                <w:szCs w:val="20"/>
                <w:u w:val="single"/>
                <w:lang w:val="kk-KZ" w:eastAsia="ru-RU"/>
              </w:rPr>
            </w:pPr>
            <w:r w:rsidRPr="002C52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="006277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</w:t>
            </w:r>
            <w:r w:rsidR="00E470D9" w:rsidRPr="002C52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="00501E5D" w:rsidRPr="002C52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6277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="00E470D9" w:rsidRPr="002C52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20</w:t>
            </w:r>
            <w:r w:rsidR="006277E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  <w:p w:rsidR="00D53C9C" w:rsidRDefault="00D53C9C" w:rsidP="007D05D8">
            <w:pPr>
              <w:ind w:right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  <w:lang w:val="kk-KZ"/>
              </w:rPr>
            </w:pPr>
          </w:p>
          <w:p w:rsidR="00D53C9C" w:rsidRDefault="00D53C9C" w:rsidP="007D05D8">
            <w:pPr>
              <w:ind w:right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  <w:lang w:val="kk-KZ"/>
              </w:rPr>
            </w:pPr>
          </w:p>
          <w:p w:rsidR="00D53C9C" w:rsidRDefault="00D53C9C" w:rsidP="007D05D8">
            <w:pPr>
              <w:ind w:right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  <w:lang w:val="kk-KZ"/>
              </w:rPr>
            </w:pPr>
          </w:p>
          <w:p w:rsidR="006277E7" w:rsidRPr="006F6357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</w:pPr>
            <w:r w:rsidRPr="006F635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  <w:t>Семинар бағдарламасы</w:t>
            </w:r>
          </w:p>
          <w:p w:rsidR="006277E7" w:rsidRPr="006F6357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  <w:lang w:val="kk-KZ"/>
              </w:rPr>
            </w:pPr>
            <w:r w:rsidRPr="006F635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kk-KZ"/>
              </w:rPr>
              <w:t>«Информатиканы оқытуда мультимодальды педагогика тәсілдерін іске асыру</w:t>
            </w:r>
            <w:r w:rsidRPr="006F635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  <w:lang w:val="kk-KZ"/>
              </w:rPr>
              <w:t>»</w:t>
            </w:r>
          </w:p>
          <w:p w:rsidR="006277E7" w:rsidRPr="006F6357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  <w:lang w:val="kk-KZ"/>
              </w:rPr>
            </w:pPr>
          </w:p>
          <w:p w:rsidR="006277E7" w:rsidRPr="006F6357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28"/>
                <w:lang w:val="kk-KZ"/>
              </w:rPr>
            </w:pPr>
          </w:p>
          <w:p w:rsidR="006277E7" w:rsidRPr="006F6357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28"/>
                <w:lang w:val="kk-KZ"/>
              </w:rPr>
            </w:pPr>
          </w:p>
          <w:p w:rsidR="006277E7" w:rsidRPr="00E345CD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28"/>
              </w:rPr>
            </w:pPr>
            <w:r w:rsidRPr="00E345CD">
              <w:rPr>
                <w:noProof/>
                <w:lang w:eastAsia="ru-RU"/>
              </w:rPr>
              <w:drawing>
                <wp:inline distT="0" distB="0" distL="0" distR="0" wp14:anchorId="38D0CBE9" wp14:editId="3D2B8030">
                  <wp:extent cx="2088026" cy="1790312"/>
                  <wp:effectExtent l="0" t="0" r="0" b="0"/>
                  <wp:docPr id="11" name="Рисунок 11" descr="https://sun9-67.userapi.com/impg/7YgDEhBhtLHQEtJbcatYzYJVkV8iIWF-8QUQCQ/GQOIy8eosYM.jpg?size=1280x880&amp;quality=96&amp;sign=ffa8a062a96c005b36c6680fa1fa0fb4&amp;c_uniq_tag=LO5Jd1th3JckQwtlUG7l5vvu6GG2FrPjcIFf425kHl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7.userapi.com/impg/7YgDEhBhtLHQEtJbcatYzYJVkV8iIWF-8QUQCQ/GQOIy8eosYM.jpg?size=1280x880&amp;quality=96&amp;sign=ffa8a062a96c005b36c6680fa1fa0fb4&amp;c_uniq_tag=LO5Jd1th3JckQwtlUG7l5vvu6GG2FrPjcIFf425kHl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0" r="8188"/>
                          <a:stretch/>
                        </pic:blipFill>
                        <pic:spPr bwMode="auto">
                          <a:xfrm>
                            <a:off x="0" y="0"/>
                            <a:ext cx="2088026" cy="179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77E7" w:rsidRPr="00E345CD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28"/>
              </w:rPr>
            </w:pPr>
          </w:p>
          <w:p w:rsidR="006277E7" w:rsidRPr="00E345CD" w:rsidRDefault="006277E7" w:rsidP="007D05D8">
            <w:pPr>
              <w:ind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32"/>
                <w:szCs w:val="28"/>
              </w:rPr>
            </w:pPr>
          </w:p>
          <w:p w:rsidR="00BD66C8" w:rsidRPr="00E345CD" w:rsidRDefault="00FD5DB4" w:rsidP="007D05D8">
            <w:pPr>
              <w:ind w:right="175"/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45CD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Программа</w:t>
            </w:r>
            <w:r w:rsidR="00E345CD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 xml:space="preserve"> с</w:t>
            </w:r>
            <w:r w:rsidR="0093649B" w:rsidRPr="00E345CD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  <w:t>еминара</w:t>
            </w:r>
          </w:p>
          <w:p w:rsidR="006277E7" w:rsidRPr="00E345CD" w:rsidRDefault="006277E7" w:rsidP="007D05D8">
            <w:pPr>
              <w:ind w:right="175"/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45CD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«Реализация подходов </w:t>
            </w:r>
            <w:proofErr w:type="spellStart"/>
            <w:r w:rsidRPr="00E345CD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  <w:t>мультимодальной</w:t>
            </w:r>
            <w:proofErr w:type="spellEnd"/>
            <w:r w:rsidRPr="00E345CD">
              <w:rPr>
                <w:rFonts w:ascii="Times New Roman" w:eastAsia="Calibri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едагогики в преподавании информатики»</w:t>
            </w:r>
          </w:p>
          <w:p w:rsidR="006277E7" w:rsidRPr="00E345CD" w:rsidRDefault="006277E7" w:rsidP="007D05D8">
            <w:pPr>
              <w:ind w:right="175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270B1F" w:rsidRPr="00E345CD" w:rsidRDefault="00270B1F" w:rsidP="007D05D8">
            <w:pPr>
              <w:ind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77E7" w:rsidRPr="00E345CD" w:rsidRDefault="006277E7" w:rsidP="007D05D8">
            <w:pPr>
              <w:ind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FE6" w:rsidRPr="00E345CD" w:rsidRDefault="002C527D" w:rsidP="00C50686">
            <w:pPr>
              <w:spacing w:line="360" w:lineRule="auto"/>
              <w:ind w:right="175"/>
              <w:jc w:val="center"/>
              <w:rPr>
                <w:rFonts w:ascii="Times New Roman" w:eastAsiaTheme="majorEastAsia" w:hAnsi="Times New Roman" w:cs="Times New Roman"/>
                <w:bCs/>
                <w:iCs/>
                <w:kern w:val="24"/>
                <w:sz w:val="28"/>
                <w:szCs w:val="28"/>
              </w:rPr>
            </w:pPr>
            <w:r w:rsidRPr="00E345CD">
              <w:rPr>
                <w:noProof/>
                <w:lang w:eastAsia="ru-RU"/>
              </w:rPr>
              <w:drawing>
                <wp:inline distT="0" distB="0" distL="0" distR="0" wp14:anchorId="269C66DA" wp14:editId="592283E6">
                  <wp:extent cx="2438400" cy="1648627"/>
                  <wp:effectExtent l="0" t="0" r="0" b="0"/>
                  <wp:docPr id="6" name="Рисунок 6" descr="https://top-fon.com/uploads/posts/2023-02/1675252319_top-fon-com-p-3d-chelovechki-dlya-prezentatsii-bez-fona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op-fon.com/uploads/posts/2023-02/1675252319_top-fon-com-p-3d-chelovechki-dlya-prezentatsii-bez-fona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360" cy="166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C9C" w:rsidRPr="00E345CD" w:rsidRDefault="00D53C9C" w:rsidP="00D53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D">
              <w:rPr>
                <w:sz w:val="28"/>
              </w:rPr>
              <w:t xml:space="preserve">  </w:t>
            </w:r>
            <w:r w:rsidRPr="00E345CD">
              <w:rPr>
                <w:rFonts w:ascii="Times New Roman" w:hAnsi="Times New Roman" w:cs="Times New Roman"/>
                <w:b/>
                <w:sz w:val="24"/>
                <w:szCs w:val="24"/>
              </w:rPr>
              <w:t>10:15 - 10:30</w:t>
            </w:r>
            <w:r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Қатысушыларды</w:t>
            </w:r>
            <w:proofErr w:type="spellEnd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</w:p>
          <w:p w:rsidR="00D53C9C" w:rsidRPr="00D53C9C" w:rsidRDefault="00D53C9C" w:rsidP="00D53C9C">
            <w:pPr>
              <w:pStyle w:val="a4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30 - 10:45</w:t>
            </w: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Алғ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ова Лира Шарифулловна</w:t>
            </w: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, гимназия директоры;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Информатикан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оқытуда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мультимодальд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баяндама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мбуль</w:t>
            </w:r>
            <w:proofErr w:type="spellEnd"/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Александровна</w:t>
            </w: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пәніні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іс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D">
              <w:rPr>
                <w:rFonts w:ascii="Times New Roman" w:hAnsi="Times New Roman" w:cs="Times New Roman"/>
                <w:b/>
                <w:sz w:val="24"/>
                <w:szCs w:val="24"/>
              </w:rPr>
              <w:t>10:45 - 11:25</w:t>
            </w: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8 "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А"сыныб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Желідег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",   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паева Алма Багытовна</w:t>
            </w: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пәніні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9 "А"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сыныб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Компьютерді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құнын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есепте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 Евгений Юрьевич</w:t>
            </w: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пәніні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ақпараттандыр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F">
              <w:rPr>
                <w:rFonts w:ascii="Times New Roman" w:hAnsi="Times New Roman" w:cs="Times New Roman"/>
                <w:b/>
                <w:sz w:val="24"/>
                <w:szCs w:val="24"/>
              </w:rPr>
              <w:t>11:30 - 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Шебер-сыныптар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: "Информатика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сабағында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сауаттылық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кезеңдерін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желілік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бағдарламалық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жасақтаманы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",  </w:t>
            </w:r>
          </w:p>
          <w:p w:rsidR="00D53C9C" w:rsidRPr="00D53C9C" w:rsidRDefault="00D53C9C" w:rsidP="00D53C9C">
            <w:pPr>
              <w:pStyle w:val="a4"/>
              <w:ind w:left="175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 Евгений Юрьевич</w:t>
            </w:r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пәніні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ақпараттандыр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  <w:p w:rsidR="00D53C9C" w:rsidRPr="00D53C9C" w:rsidRDefault="00D53C9C" w:rsidP="00D53C9C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F">
              <w:rPr>
                <w:rFonts w:ascii="Times New Roman" w:hAnsi="Times New Roman" w:cs="Times New Roman"/>
                <w:b/>
                <w:sz w:val="24"/>
                <w:szCs w:val="24"/>
              </w:rPr>
              <w:t>12:00 - 12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Демалу</w:t>
            </w:r>
            <w:proofErr w:type="spellEnd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C9C">
              <w:rPr>
                <w:rFonts w:ascii="Times New Roman" w:hAnsi="Times New Roman" w:cs="Times New Roman"/>
                <w:sz w:val="24"/>
                <w:szCs w:val="24"/>
              </w:rPr>
              <w:t>уақыты</w:t>
            </w:r>
            <w:proofErr w:type="spellEnd"/>
          </w:p>
          <w:p w:rsidR="00E345CD" w:rsidRPr="00E345CD" w:rsidRDefault="00D53C9C" w:rsidP="00E345CD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F">
              <w:rPr>
                <w:rFonts w:ascii="Times New Roman" w:hAnsi="Times New Roman" w:cs="Times New Roman"/>
                <w:b/>
                <w:sz w:val="24"/>
                <w:szCs w:val="24"/>
              </w:rPr>
              <w:t>12:10 - 12:40</w:t>
            </w:r>
            <w:r w:rsid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: "Информатика </w:t>
            </w:r>
            <w:proofErr w:type="spellStart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>мультимодальды</w:t>
            </w:r>
            <w:proofErr w:type="spellEnd"/>
            <w:r w:rsid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>құруда</w:t>
            </w:r>
            <w:proofErr w:type="spellEnd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АИ </w:t>
            </w:r>
            <w:proofErr w:type="spellStart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 w:rsidR="00E345CD"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",  </w:t>
            </w:r>
          </w:p>
          <w:p w:rsidR="00D53C9C" w:rsidRDefault="00E345CD" w:rsidP="00E345CD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ймұратов</w:t>
            </w:r>
            <w:proofErr w:type="spellEnd"/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лават </w:t>
            </w:r>
            <w:proofErr w:type="spellStart"/>
            <w:r w:rsidRPr="00A36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натович</w:t>
            </w:r>
            <w:proofErr w:type="spellEnd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 </w:t>
            </w:r>
            <w:proofErr w:type="spellStart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пәнінің</w:t>
            </w:r>
            <w:proofErr w:type="spellEnd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  <w:p w:rsidR="00E345CD" w:rsidRDefault="00E345CD" w:rsidP="00E345CD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36B8F">
              <w:rPr>
                <w:rFonts w:ascii="Times New Roman" w:hAnsi="Times New Roman" w:cs="Times New Roman"/>
                <w:b/>
                <w:sz w:val="24"/>
                <w:szCs w:val="24"/>
              </w:rPr>
              <w:t>12:40 - 12:50</w:t>
            </w:r>
            <w:r w:rsidRPr="00E345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флексия. Семинар </w:t>
            </w:r>
            <w:proofErr w:type="spellStart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қонақтарынан</w:t>
            </w:r>
            <w:proofErr w:type="spellEnd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кері</w:t>
            </w:r>
            <w:proofErr w:type="spellEnd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E34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C9C" w:rsidRDefault="00D53C9C" w:rsidP="00C50686">
            <w:pPr>
              <w:spacing w:line="360" w:lineRule="auto"/>
              <w:ind w:right="175"/>
              <w:jc w:val="center"/>
              <w:rPr>
                <w:rFonts w:ascii="Times New Roman" w:eastAsiaTheme="majorEastAsia" w:hAnsi="Times New Roman" w:cs="Times New Roman"/>
                <w:bCs/>
                <w:iCs/>
                <w:kern w:val="24"/>
                <w:sz w:val="24"/>
                <w:szCs w:val="24"/>
              </w:rPr>
            </w:pPr>
          </w:p>
          <w:p w:rsidR="00E345CD" w:rsidRPr="00D53C9C" w:rsidRDefault="00E345CD" w:rsidP="00C50686">
            <w:pPr>
              <w:spacing w:line="360" w:lineRule="auto"/>
              <w:ind w:right="175"/>
              <w:jc w:val="center"/>
              <w:rPr>
                <w:rFonts w:ascii="Times New Roman" w:eastAsiaTheme="majorEastAsia" w:hAnsi="Times New Roman" w:cs="Times New Roman"/>
                <w:bCs/>
                <w:iCs/>
                <w:kern w:val="24"/>
                <w:sz w:val="24"/>
                <w:szCs w:val="24"/>
              </w:rPr>
            </w:pPr>
          </w:p>
          <w:p w:rsidR="005807C4" w:rsidRPr="008307FF" w:rsidRDefault="00E345CD" w:rsidP="00B03EB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415925</wp:posOffset>
                  </wp:positionV>
                  <wp:extent cx="1809750" cy="1809750"/>
                  <wp:effectExtent l="0" t="0" r="0" b="0"/>
                  <wp:wrapNone/>
                  <wp:docPr id="5" name="Рисунок 5" descr="http://qrcoder.ru/code/?https%3A%2F%2Fdrive.google.com%2Fdrive%2Ffolders%2F1r_IeqoGD8tHYYalJmkPmLtuQqKHlSIKV%3Fusp%3Dsharing&amp;8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drive.google.com%2Fdrive%2Ffolders%2F1r_IeqoGD8tHYYalJmkPmLtuQqKHlSIKV%3Fusp%3Dsharing&amp;8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836" w:rsidRPr="00527958">
              <w:rPr>
                <w:noProof/>
                <w:lang w:eastAsia="ru-RU"/>
              </w:rPr>
              <w:drawing>
                <wp:inline distT="0" distB="0" distL="0" distR="0" wp14:anchorId="07B8D144" wp14:editId="5840E58F">
                  <wp:extent cx="2933700" cy="2933700"/>
                  <wp:effectExtent l="0" t="0" r="0" b="0"/>
                  <wp:docPr id="2" name="Рисунок 2" descr="C:\Users\1\Downloads\WhatsApp Image 2024-01-12 at 12.16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WhatsApp Image 2024-01-12 at 12.16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939" w:rsidRDefault="00E74939"/>
    <w:sectPr w:rsidR="00E74939" w:rsidSect="004861A6">
      <w:pgSz w:w="16838" w:h="11906" w:orient="landscape"/>
      <w:pgMar w:top="851" w:right="1134" w:bottom="993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0.5pt;height:85.5pt;visibility:visible;mso-wrap-style:square" o:bullet="t">
        <v:imagedata r:id="rId1" o:title=""/>
      </v:shape>
    </w:pict>
  </w:numPicBullet>
  <w:numPicBullet w:numPicBulletId="1">
    <w:pict>
      <v:shape id="_x0000_i1030" type="#_x0000_t75" style="width:29.25pt;height:24.75pt;visibility:visible;mso-wrap-style:square" o:bullet="t">
        <v:imagedata r:id="rId2" o:title=""/>
      </v:shape>
    </w:pict>
  </w:numPicBullet>
  <w:numPicBullet w:numPicBulletId="2">
    <w:pict>
      <v:shape id="_x0000_i1031" type="#_x0000_t75" style="width:25.5pt;height:14.25pt;visibility:visible;mso-wrap-style:square" o:bullet="t">
        <v:imagedata r:id="rId3" o:title=""/>
      </v:shape>
    </w:pict>
  </w:numPicBullet>
  <w:abstractNum w:abstractNumId="0" w15:restartNumberingAfterBreak="0">
    <w:nsid w:val="016947D2"/>
    <w:multiLevelType w:val="hybridMultilevel"/>
    <w:tmpl w:val="253E33AA"/>
    <w:lvl w:ilvl="0" w:tplc="63623D8A">
      <w:start w:val="4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E65D5"/>
    <w:multiLevelType w:val="hybridMultilevel"/>
    <w:tmpl w:val="FC34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2A5"/>
    <w:multiLevelType w:val="hybridMultilevel"/>
    <w:tmpl w:val="D1286940"/>
    <w:lvl w:ilvl="0" w:tplc="342040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C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4F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85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68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2A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03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A0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86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B64CD5"/>
    <w:multiLevelType w:val="hybridMultilevel"/>
    <w:tmpl w:val="AFE21D22"/>
    <w:lvl w:ilvl="0" w:tplc="F810FF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6A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A8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48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C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82E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A2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F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8A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1E4683"/>
    <w:multiLevelType w:val="hybridMultilevel"/>
    <w:tmpl w:val="912A9712"/>
    <w:lvl w:ilvl="0" w:tplc="FD6A8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E9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27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0C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1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EE4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47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C6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E4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600126"/>
    <w:multiLevelType w:val="hybridMultilevel"/>
    <w:tmpl w:val="A0D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0309"/>
    <w:multiLevelType w:val="hybridMultilevel"/>
    <w:tmpl w:val="942CDC5A"/>
    <w:lvl w:ilvl="0" w:tplc="19D44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661F0"/>
    <w:multiLevelType w:val="hybridMultilevel"/>
    <w:tmpl w:val="817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D2F"/>
    <w:multiLevelType w:val="hybridMultilevel"/>
    <w:tmpl w:val="0BEC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36B8"/>
    <w:multiLevelType w:val="multilevel"/>
    <w:tmpl w:val="FC0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C4"/>
    <w:rsid w:val="000005FC"/>
    <w:rsid w:val="000227F7"/>
    <w:rsid w:val="00067B08"/>
    <w:rsid w:val="00084C3F"/>
    <w:rsid w:val="00087848"/>
    <w:rsid w:val="000C058A"/>
    <w:rsid w:val="000F5B17"/>
    <w:rsid w:val="00102203"/>
    <w:rsid w:val="00115875"/>
    <w:rsid w:val="00142FFD"/>
    <w:rsid w:val="00161792"/>
    <w:rsid w:val="001642E0"/>
    <w:rsid w:val="00180E7D"/>
    <w:rsid w:val="001947EC"/>
    <w:rsid w:val="001B405E"/>
    <w:rsid w:val="001E3B90"/>
    <w:rsid w:val="001E513F"/>
    <w:rsid w:val="00206450"/>
    <w:rsid w:val="00223787"/>
    <w:rsid w:val="0022650C"/>
    <w:rsid w:val="00260343"/>
    <w:rsid w:val="00270B1F"/>
    <w:rsid w:val="0027137A"/>
    <w:rsid w:val="002A2029"/>
    <w:rsid w:val="002B166C"/>
    <w:rsid w:val="002C527D"/>
    <w:rsid w:val="002E388C"/>
    <w:rsid w:val="002F62CB"/>
    <w:rsid w:val="00317E3F"/>
    <w:rsid w:val="00334828"/>
    <w:rsid w:val="003721F6"/>
    <w:rsid w:val="003950D3"/>
    <w:rsid w:val="003966A4"/>
    <w:rsid w:val="003B31E8"/>
    <w:rsid w:val="003D2B10"/>
    <w:rsid w:val="003E5DB6"/>
    <w:rsid w:val="00456FAE"/>
    <w:rsid w:val="004653BC"/>
    <w:rsid w:val="004861A6"/>
    <w:rsid w:val="004A10FD"/>
    <w:rsid w:val="004B7534"/>
    <w:rsid w:val="004D57D9"/>
    <w:rsid w:val="004E6B29"/>
    <w:rsid w:val="004F57A5"/>
    <w:rsid w:val="00501E5D"/>
    <w:rsid w:val="005116DB"/>
    <w:rsid w:val="005220B9"/>
    <w:rsid w:val="005505DC"/>
    <w:rsid w:val="005807C4"/>
    <w:rsid w:val="0059070A"/>
    <w:rsid w:val="00590E71"/>
    <w:rsid w:val="005B0358"/>
    <w:rsid w:val="005C52A0"/>
    <w:rsid w:val="0061402A"/>
    <w:rsid w:val="00614F95"/>
    <w:rsid w:val="006246D7"/>
    <w:rsid w:val="006277E7"/>
    <w:rsid w:val="00665021"/>
    <w:rsid w:val="00667524"/>
    <w:rsid w:val="00674BB0"/>
    <w:rsid w:val="00685DE0"/>
    <w:rsid w:val="006E33BE"/>
    <w:rsid w:val="006E5797"/>
    <w:rsid w:val="006F5FE6"/>
    <w:rsid w:val="006F6357"/>
    <w:rsid w:val="00724AD1"/>
    <w:rsid w:val="007410CC"/>
    <w:rsid w:val="007425F6"/>
    <w:rsid w:val="00742816"/>
    <w:rsid w:val="007516E8"/>
    <w:rsid w:val="00751873"/>
    <w:rsid w:val="00753C62"/>
    <w:rsid w:val="0077039E"/>
    <w:rsid w:val="00782545"/>
    <w:rsid w:val="007D05D8"/>
    <w:rsid w:val="007D1A8A"/>
    <w:rsid w:val="007F490C"/>
    <w:rsid w:val="007F65D2"/>
    <w:rsid w:val="00803C03"/>
    <w:rsid w:val="008254D0"/>
    <w:rsid w:val="008307FF"/>
    <w:rsid w:val="00876D45"/>
    <w:rsid w:val="008A2D53"/>
    <w:rsid w:val="009022FF"/>
    <w:rsid w:val="0093649B"/>
    <w:rsid w:val="009370E0"/>
    <w:rsid w:val="00952B9B"/>
    <w:rsid w:val="009831B8"/>
    <w:rsid w:val="009A0855"/>
    <w:rsid w:val="009C7095"/>
    <w:rsid w:val="00A25160"/>
    <w:rsid w:val="00A36B8F"/>
    <w:rsid w:val="00A50C73"/>
    <w:rsid w:val="00AD50D1"/>
    <w:rsid w:val="00AE4E64"/>
    <w:rsid w:val="00B03EB4"/>
    <w:rsid w:val="00B06F27"/>
    <w:rsid w:val="00B24FAB"/>
    <w:rsid w:val="00B62006"/>
    <w:rsid w:val="00B76A78"/>
    <w:rsid w:val="00BA5AEE"/>
    <w:rsid w:val="00BD66C8"/>
    <w:rsid w:val="00C029B6"/>
    <w:rsid w:val="00C11D32"/>
    <w:rsid w:val="00C21507"/>
    <w:rsid w:val="00C50686"/>
    <w:rsid w:val="00C77F79"/>
    <w:rsid w:val="00CA68AE"/>
    <w:rsid w:val="00CB7EAE"/>
    <w:rsid w:val="00CC45D7"/>
    <w:rsid w:val="00CE7E1F"/>
    <w:rsid w:val="00D10316"/>
    <w:rsid w:val="00D14A51"/>
    <w:rsid w:val="00D16615"/>
    <w:rsid w:val="00D53C9C"/>
    <w:rsid w:val="00D62F64"/>
    <w:rsid w:val="00D938C2"/>
    <w:rsid w:val="00DC0277"/>
    <w:rsid w:val="00DF7181"/>
    <w:rsid w:val="00E25860"/>
    <w:rsid w:val="00E345CD"/>
    <w:rsid w:val="00E36C9C"/>
    <w:rsid w:val="00E470D9"/>
    <w:rsid w:val="00E74939"/>
    <w:rsid w:val="00E76992"/>
    <w:rsid w:val="00E87CCF"/>
    <w:rsid w:val="00EA1B5C"/>
    <w:rsid w:val="00EA4460"/>
    <w:rsid w:val="00EB6EAE"/>
    <w:rsid w:val="00EE3836"/>
    <w:rsid w:val="00EF0642"/>
    <w:rsid w:val="00EF2525"/>
    <w:rsid w:val="00F11F27"/>
    <w:rsid w:val="00F1676B"/>
    <w:rsid w:val="00F45E92"/>
    <w:rsid w:val="00F503CB"/>
    <w:rsid w:val="00F54AB7"/>
    <w:rsid w:val="00F75252"/>
    <w:rsid w:val="00F81865"/>
    <w:rsid w:val="00FB1D3C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D9750-F1A3-4F7B-92C0-A6B0386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807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11D32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CB7EAE"/>
  </w:style>
  <w:style w:type="paragraph" w:styleId="a7">
    <w:name w:val="Balloon Text"/>
    <w:basedOn w:val="a"/>
    <w:link w:val="a8"/>
    <w:uiPriority w:val="99"/>
    <w:semiHidden/>
    <w:unhideWhenUsed/>
    <w:rsid w:val="00CB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E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B7EA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5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gif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6482-7FEB-4DC6-8ED5-1859F34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NF-G5</cp:lastModifiedBy>
  <cp:revision>2</cp:revision>
  <cp:lastPrinted>2024-01-12T06:14:00Z</cp:lastPrinted>
  <dcterms:created xsi:type="dcterms:W3CDTF">2025-10-16T12:05:00Z</dcterms:created>
  <dcterms:modified xsi:type="dcterms:W3CDTF">2025-10-16T12:05:00Z</dcterms:modified>
</cp:coreProperties>
</file>